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8"/>
        <w:gridCol w:w="1743"/>
        <w:gridCol w:w="1743"/>
        <w:gridCol w:w="1744"/>
        <w:gridCol w:w="1744"/>
        <w:gridCol w:w="1744"/>
        <w:gridCol w:w="1744"/>
        <w:gridCol w:w="1668"/>
      </w:tblGrid>
      <w:tr w:rsidR="004F4D59" w14:paraId="76960ED8" w14:textId="77777777" w:rsidTr="003E47AB">
        <w:tc>
          <w:tcPr>
            <w:tcW w:w="5000" w:type="pct"/>
            <w:gridSpan w:val="8"/>
            <w:shd w:val="clear" w:color="auto" w:fill="DBE5F1" w:themeFill="accent1" w:themeFillTint="33"/>
          </w:tcPr>
          <w:p w14:paraId="7E14949C" w14:textId="77777777" w:rsidR="00572181" w:rsidRDefault="00BE7D04" w:rsidP="00C03F3D">
            <w:r>
              <w:t xml:space="preserve">MATHS: </w:t>
            </w:r>
            <w:r w:rsidR="00C03F3D">
              <w:t>Multiplication and Division</w:t>
            </w:r>
            <w:r w:rsidR="004F4D59">
              <w:t xml:space="preserve"> REC to Y6</w:t>
            </w:r>
          </w:p>
        </w:tc>
      </w:tr>
      <w:tr w:rsidR="004F4D59" w14:paraId="5F515F30" w14:textId="77777777" w:rsidTr="00360BA1">
        <w:tc>
          <w:tcPr>
            <w:tcW w:w="652" w:type="pct"/>
            <w:shd w:val="clear" w:color="auto" w:fill="DBE5F1" w:themeFill="accent1" w:themeFillTint="33"/>
          </w:tcPr>
          <w:p w14:paraId="75C45D24" w14:textId="77777777" w:rsidR="004F4D59" w:rsidRDefault="004F4D59"/>
        </w:tc>
        <w:tc>
          <w:tcPr>
            <w:tcW w:w="625" w:type="pct"/>
            <w:shd w:val="clear" w:color="auto" w:fill="DBE5F1" w:themeFill="accent1" w:themeFillTint="33"/>
          </w:tcPr>
          <w:p w14:paraId="093624D8" w14:textId="77777777" w:rsidR="004F4D59" w:rsidRDefault="004F4D59">
            <w:r>
              <w:t>EYFS Skills</w:t>
            </w:r>
          </w:p>
        </w:tc>
        <w:tc>
          <w:tcPr>
            <w:tcW w:w="1250" w:type="pct"/>
            <w:gridSpan w:val="2"/>
            <w:shd w:val="clear" w:color="auto" w:fill="DBE5F1" w:themeFill="accent1" w:themeFillTint="33"/>
          </w:tcPr>
          <w:p w14:paraId="7D302232" w14:textId="77777777" w:rsidR="004F4D59" w:rsidRDefault="004F4D59">
            <w:r>
              <w:t>Key Stage 1 Skills</w:t>
            </w:r>
          </w:p>
        </w:tc>
        <w:tc>
          <w:tcPr>
            <w:tcW w:w="1250" w:type="pct"/>
            <w:gridSpan w:val="2"/>
            <w:shd w:val="clear" w:color="auto" w:fill="DBE5F1" w:themeFill="accent1" w:themeFillTint="33"/>
          </w:tcPr>
          <w:p w14:paraId="3A9CCD0E" w14:textId="77777777" w:rsidR="004F4D59" w:rsidRDefault="004F4D59">
            <w:r>
              <w:t>Lower Key Stage 2 Skills</w:t>
            </w:r>
          </w:p>
        </w:tc>
        <w:tc>
          <w:tcPr>
            <w:tcW w:w="1223" w:type="pct"/>
            <w:gridSpan w:val="2"/>
            <w:shd w:val="clear" w:color="auto" w:fill="DBE5F1" w:themeFill="accent1" w:themeFillTint="33"/>
          </w:tcPr>
          <w:p w14:paraId="2C73535A" w14:textId="77777777" w:rsidR="004F4D59" w:rsidRDefault="004F4D59">
            <w:r>
              <w:t>Upper Key Stage 2 Skills</w:t>
            </w:r>
          </w:p>
        </w:tc>
      </w:tr>
      <w:tr w:rsidR="004F4D59" w14:paraId="563C45F2" w14:textId="77777777" w:rsidTr="00360BA1">
        <w:tc>
          <w:tcPr>
            <w:tcW w:w="652" w:type="pct"/>
            <w:shd w:val="clear" w:color="auto" w:fill="DBE5F1" w:themeFill="accent1" w:themeFillTint="33"/>
          </w:tcPr>
          <w:p w14:paraId="4FBD96D1" w14:textId="77777777" w:rsidR="004F4D59" w:rsidRDefault="004F4D59"/>
        </w:tc>
        <w:tc>
          <w:tcPr>
            <w:tcW w:w="625" w:type="pct"/>
            <w:shd w:val="clear" w:color="auto" w:fill="DBE5F1" w:themeFill="accent1" w:themeFillTint="33"/>
          </w:tcPr>
          <w:p w14:paraId="374FBCB9" w14:textId="77777777" w:rsidR="004F4D59" w:rsidRDefault="004F4D59">
            <w:r>
              <w:t>End of REC</w:t>
            </w:r>
          </w:p>
          <w:p w14:paraId="0907D529" w14:textId="77777777"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0C89321B" w14:textId="77777777" w:rsidR="004F4D59" w:rsidRDefault="004F4D59">
            <w:r>
              <w:t>End of Year 1</w:t>
            </w:r>
          </w:p>
          <w:p w14:paraId="0653EFBB" w14:textId="77777777"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5D209C11" w14:textId="77777777" w:rsidR="004F4D59" w:rsidRDefault="004F4D59">
            <w:r>
              <w:t xml:space="preserve">End of Year 2 </w:t>
            </w:r>
          </w:p>
          <w:p w14:paraId="47102ECA" w14:textId="77777777"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52DFC377" w14:textId="77777777" w:rsidR="004F4D59" w:rsidRDefault="004F4D59">
            <w:r>
              <w:t>End of Year 3 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6D5A7C07" w14:textId="77777777" w:rsidR="004F4D59" w:rsidRDefault="004F4D59">
            <w:r>
              <w:t xml:space="preserve">End of Year 4 </w:t>
            </w:r>
          </w:p>
          <w:p w14:paraId="4355038A" w14:textId="77777777"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2F75ADA9" w14:textId="77777777" w:rsidR="004F4D59" w:rsidRDefault="004F4D59">
            <w:r>
              <w:t>End of Year 5 Expectations</w:t>
            </w:r>
          </w:p>
        </w:tc>
        <w:tc>
          <w:tcPr>
            <w:tcW w:w="598" w:type="pct"/>
            <w:shd w:val="clear" w:color="auto" w:fill="DBE5F1" w:themeFill="accent1" w:themeFillTint="33"/>
          </w:tcPr>
          <w:p w14:paraId="5093EEC8" w14:textId="77777777" w:rsidR="004F4D59" w:rsidRDefault="004F4D59">
            <w:r>
              <w:t>End of Year 6 Expectations</w:t>
            </w:r>
          </w:p>
        </w:tc>
      </w:tr>
      <w:tr w:rsidR="004F4D59" w14:paraId="09ED422E" w14:textId="77777777" w:rsidTr="00360BA1">
        <w:tc>
          <w:tcPr>
            <w:tcW w:w="652" w:type="pct"/>
            <w:shd w:val="clear" w:color="auto" w:fill="DBE5F1" w:themeFill="accent1" w:themeFillTint="33"/>
          </w:tcPr>
          <w:p w14:paraId="61544634" w14:textId="77777777" w:rsidR="004F4D59" w:rsidRDefault="00FE629C">
            <w:r>
              <w:t>ASPECT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79162B4E" w14:textId="77777777" w:rsidR="004F4D59" w:rsidRDefault="00FE629C">
            <w:r>
              <w:t>Average age 5 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6288372F" w14:textId="77777777" w:rsidR="004F4D59" w:rsidRDefault="004F4D59">
            <w:r>
              <w:t xml:space="preserve">Average age </w:t>
            </w:r>
            <w:r w:rsidR="00FE629C">
              <w:t>6yrs 6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1EB9FCFD" w14:textId="77777777" w:rsidR="004F4D59" w:rsidRDefault="00FE629C">
            <w:r>
              <w:t>Average age 7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602B3380" w14:textId="77777777" w:rsidR="004F4D59" w:rsidRDefault="00FE629C">
            <w:r>
              <w:t>Average age</w:t>
            </w:r>
          </w:p>
          <w:p w14:paraId="74639B2D" w14:textId="77777777" w:rsidR="00FE629C" w:rsidRDefault="00FE629C">
            <w:r>
              <w:t>8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2C44F9D8" w14:textId="77777777" w:rsidR="004F4D59" w:rsidRDefault="00FE629C">
            <w:r>
              <w:t>Average age 9 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6D31ADE8" w14:textId="77777777" w:rsidR="004F4D59" w:rsidRDefault="00FE629C">
            <w:r>
              <w:t>Average age 10 years 6 months</w:t>
            </w:r>
          </w:p>
        </w:tc>
        <w:tc>
          <w:tcPr>
            <w:tcW w:w="598" w:type="pct"/>
            <w:shd w:val="clear" w:color="auto" w:fill="DBE5F1" w:themeFill="accent1" w:themeFillTint="33"/>
          </w:tcPr>
          <w:p w14:paraId="25E98057" w14:textId="77777777" w:rsidR="004F4D59" w:rsidRDefault="00FE629C">
            <w:r>
              <w:t>Average age 11 years 6 months</w:t>
            </w:r>
          </w:p>
        </w:tc>
      </w:tr>
      <w:tr w:rsidR="00FE629C" w:rsidRPr="007869EF" w14:paraId="0318604E" w14:textId="77777777" w:rsidTr="00360BA1">
        <w:tc>
          <w:tcPr>
            <w:tcW w:w="652" w:type="pct"/>
            <w:shd w:val="clear" w:color="auto" w:fill="DBE5F1" w:themeFill="accent1" w:themeFillTint="33"/>
            <w:vAlign w:val="center"/>
          </w:tcPr>
          <w:p w14:paraId="6E109781" w14:textId="77777777" w:rsidR="00FE629C" w:rsidRPr="007869EF" w:rsidRDefault="00C03F3D" w:rsidP="007B76A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869EF">
              <w:rPr>
                <w:rFonts w:ascii="Comic Sans MS" w:hAnsi="Comic Sans MS"/>
                <w:b/>
                <w:sz w:val="20"/>
                <w:szCs w:val="20"/>
              </w:rPr>
              <w:t>Multiplication and Division Facts</w:t>
            </w:r>
          </w:p>
        </w:tc>
        <w:tc>
          <w:tcPr>
            <w:tcW w:w="625" w:type="pct"/>
          </w:tcPr>
          <w:p w14:paraId="0D9123EE" w14:textId="77777777" w:rsidR="00FE629C" w:rsidRPr="007869EF" w:rsidRDefault="00FE629C" w:rsidP="006150A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141C22E0" w14:textId="77777777" w:rsidR="00C03F3D" w:rsidRPr="007869EF" w:rsidRDefault="00C03F3D" w:rsidP="00C03F3D">
            <w:pPr>
              <w:pStyle w:val="Default"/>
              <w:rPr>
                <w:rFonts w:ascii="Comic Sans MS" w:hAnsi="Comic Sans MS"/>
                <w:i/>
                <w:sz w:val="20"/>
                <w:szCs w:val="20"/>
              </w:rPr>
            </w:pPr>
            <w:r w:rsidRPr="007869EF">
              <w:rPr>
                <w:rFonts w:ascii="Comic Sans MS" w:hAnsi="Comic Sans MS"/>
                <w:i/>
                <w:sz w:val="20"/>
                <w:szCs w:val="20"/>
              </w:rPr>
              <w:t xml:space="preserve">count in multiples of twos, fives and tens </w:t>
            </w:r>
          </w:p>
          <w:p w14:paraId="1672B4CF" w14:textId="77777777" w:rsidR="00FE629C" w:rsidRPr="007869EF" w:rsidRDefault="00C03F3D" w:rsidP="00C03F3D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7869EF">
              <w:rPr>
                <w:rFonts w:ascii="Comic Sans MS" w:hAnsi="Comic Sans MS"/>
                <w:sz w:val="20"/>
                <w:szCs w:val="20"/>
              </w:rPr>
              <w:t>(</w:t>
            </w:r>
            <w:proofErr w:type="gramStart"/>
            <w:r w:rsidRPr="007869EF">
              <w:rPr>
                <w:rFonts w:ascii="Comic Sans MS" w:hAnsi="Comic Sans MS"/>
                <w:sz w:val="20"/>
                <w:szCs w:val="20"/>
              </w:rPr>
              <w:t>copied</w:t>
            </w:r>
            <w:proofErr w:type="gramEnd"/>
            <w:r w:rsidRPr="007869EF">
              <w:rPr>
                <w:rFonts w:ascii="Comic Sans MS" w:hAnsi="Comic Sans MS"/>
                <w:sz w:val="20"/>
                <w:szCs w:val="20"/>
              </w:rPr>
              <w:t xml:space="preserve"> from Number and Place Value)</w:t>
            </w:r>
          </w:p>
        </w:tc>
        <w:tc>
          <w:tcPr>
            <w:tcW w:w="625" w:type="pct"/>
          </w:tcPr>
          <w:p w14:paraId="498F1CF9" w14:textId="77777777" w:rsidR="00C03F3D" w:rsidRPr="007869EF" w:rsidRDefault="00C03F3D" w:rsidP="00C03F3D">
            <w:pPr>
              <w:pStyle w:val="Default"/>
              <w:rPr>
                <w:rFonts w:ascii="Comic Sans MS" w:hAnsi="Comic Sans MS"/>
                <w:i/>
                <w:sz w:val="20"/>
                <w:szCs w:val="20"/>
              </w:rPr>
            </w:pPr>
            <w:r w:rsidRPr="007869EF">
              <w:rPr>
                <w:rFonts w:ascii="Comic Sans MS" w:hAnsi="Comic Sans MS"/>
                <w:i/>
                <w:sz w:val="20"/>
                <w:szCs w:val="20"/>
              </w:rPr>
              <w:t xml:space="preserve">count in steps of 2, 3, and 5 from 0, and in tens from any number, forward or backward </w:t>
            </w:r>
          </w:p>
          <w:p w14:paraId="12576A01" w14:textId="77777777" w:rsidR="00FE629C" w:rsidRPr="007869EF" w:rsidRDefault="00C03F3D" w:rsidP="00C03F3D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7869EF">
              <w:rPr>
                <w:rFonts w:ascii="Comic Sans MS" w:hAnsi="Comic Sans MS"/>
                <w:sz w:val="20"/>
                <w:szCs w:val="20"/>
              </w:rPr>
              <w:t>(</w:t>
            </w:r>
            <w:proofErr w:type="gramStart"/>
            <w:r w:rsidRPr="007869EF">
              <w:rPr>
                <w:rFonts w:ascii="Comic Sans MS" w:hAnsi="Comic Sans MS"/>
                <w:sz w:val="20"/>
                <w:szCs w:val="20"/>
              </w:rPr>
              <w:t>copied</w:t>
            </w:r>
            <w:proofErr w:type="gramEnd"/>
            <w:r w:rsidRPr="007869EF">
              <w:rPr>
                <w:rFonts w:ascii="Comic Sans MS" w:hAnsi="Comic Sans MS"/>
                <w:sz w:val="20"/>
                <w:szCs w:val="20"/>
              </w:rPr>
              <w:t xml:space="preserve"> from Number and Place Value)</w:t>
            </w:r>
          </w:p>
          <w:p w14:paraId="3E8A7145" w14:textId="77777777" w:rsidR="00723F9F" w:rsidRPr="007869EF" w:rsidRDefault="00723F9F" w:rsidP="00C03F3D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  <w:p w14:paraId="602833CA" w14:textId="77777777" w:rsidR="00C03F3D" w:rsidRPr="007869EF" w:rsidRDefault="00C03F3D" w:rsidP="00C03F3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7869EF">
              <w:rPr>
                <w:rFonts w:ascii="Comic Sans MS" w:hAnsi="Comic Sans MS"/>
                <w:sz w:val="20"/>
                <w:szCs w:val="20"/>
              </w:rPr>
              <w:t>recall and use multiplication and division facts for the 2, 5 and 10 multiplication tables, including recognising odd and even numbers</w:t>
            </w:r>
          </w:p>
        </w:tc>
        <w:tc>
          <w:tcPr>
            <w:tcW w:w="625" w:type="pct"/>
          </w:tcPr>
          <w:p w14:paraId="0157B06B" w14:textId="77777777" w:rsidR="00C03F3D" w:rsidRPr="007869EF" w:rsidRDefault="00C03F3D" w:rsidP="00C03F3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7869EF">
              <w:rPr>
                <w:rFonts w:ascii="Comic Sans MS" w:hAnsi="Comic Sans MS"/>
                <w:i/>
                <w:sz w:val="20"/>
                <w:szCs w:val="20"/>
              </w:rPr>
              <w:t>count from 0 in multiples of 4, 8, 50 and 100</w:t>
            </w:r>
            <w:r w:rsidRPr="007869EF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1C1798CB" w14:textId="77777777" w:rsidR="00C03F3D" w:rsidRPr="007869EF" w:rsidRDefault="00C03F3D" w:rsidP="00C03F3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7869EF">
              <w:rPr>
                <w:rFonts w:ascii="Comic Sans MS" w:hAnsi="Comic Sans MS"/>
                <w:sz w:val="20"/>
                <w:szCs w:val="20"/>
              </w:rPr>
              <w:t>(</w:t>
            </w:r>
            <w:proofErr w:type="gramStart"/>
            <w:r w:rsidRPr="007869EF">
              <w:rPr>
                <w:rFonts w:ascii="Comic Sans MS" w:hAnsi="Comic Sans MS"/>
                <w:sz w:val="20"/>
                <w:szCs w:val="20"/>
              </w:rPr>
              <w:t>copied</w:t>
            </w:r>
            <w:proofErr w:type="gramEnd"/>
            <w:r w:rsidRPr="007869EF">
              <w:rPr>
                <w:rFonts w:ascii="Comic Sans MS" w:hAnsi="Comic Sans MS"/>
                <w:sz w:val="20"/>
                <w:szCs w:val="20"/>
              </w:rPr>
              <w:t xml:space="preserve"> from Number and Place Value)</w:t>
            </w:r>
          </w:p>
          <w:p w14:paraId="504D65C2" w14:textId="77777777" w:rsidR="00723F9F" w:rsidRPr="007869EF" w:rsidRDefault="00723F9F" w:rsidP="00C03F3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14:paraId="4445A9CB" w14:textId="77777777" w:rsidR="00723F9F" w:rsidRPr="007869EF" w:rsidRDefault="00723F9F" w:rsidP="00C03F3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14:paraId="3F8F9887" w14:textId="77777777" w:rsidR="00C03F3D" w:rsidRPr="007869EF" w:rsidRDefault="00C03F3D" w:rsidP="00C03F3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7869EF">
              <w:rPr>
                <w:rFonts w:ascii="Comic Sans MS" w:hAnsi="Comic Sans MS"/>
                <w:sz w:val="20"/>
                <w:szCs w:val="20"/>
              </w:rPr>
              <w:t xml:space="preserve">recall and use multiplication and division facts for the 3, 4 and 8 multiplication tables </w:t>
            </w:r>
          </w:p>
          <w:p w14:paraId="02DB4D56" w14:textId="77777777" w:rsidR="00FE629C" w:rsidRPr="007869EF" w:rsidRDefault="00FE629C" w:rsidP="006150A5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32328B00" w14:textId="77777777" w:rsidR="00C03F3D" w:rsidRPr="007869EF" w:rsidRDefault="00C03F3D" w:rsidP="00C03F3D">
            <w:pPr>
              <w:pStyle w:val="Default"/>
              <w:rPr>
                <w:rFonts w:ascii="Comic Sans MS" w:hAnsi="Comic Sans MS"/>
                <w:i/>
                <w:sz w:val="20"/>
                <w:szCs w:val="20"/>
              </w:rPr>
            </w:pPr>
            <w:r w:rsidRPr="007869EF">
              <w:rPr>
                <w:rFonts w:ascii="Comic Sans MS" w:hAnsi="Comic Sans MS"/>
                <w:i/>
                <w:sz w:val="20"/>
                <w:szCs w:val="20"/>
              </w:rPr>
              <w:t>count in multiples of 6, 7, 9, 25 and 1</w:t>
            </w:r>
            <w:r w:rsidRPr="007869EF">
              <w:rPr>
                <w:rFonts w:ascii="Comic Sans MS" w:hAnsi="Comic Sans MS"/>
                <w:i/>
                <w:spacing w:val="-20"/>
                <w:sz w:val="20"/>
                <w:szCs w:val="20"/>
              </w:rPr>
              <w:t xml:space="preserve"> </w:t>
            </w:r>
            <w:r w:rsidRPr="007869EF">
              <w:rPr>
                <w:rFonts w:ascii="Comic Sans MS" w:hAnsi="Comic Sans MS"/>
                <w:i/>
                <w:sz w:val="20"/>
                <w:szCs w:val="20"/>
              </w:rPr>
              <w:t xml:space="preserve">000 </w:t>
            </w:r>
          </w:p>
          <w:p w14:paraId="580B3FAA" w14:textId="77777777" w:rsidR="00C03F3D" w:rsidRPr="007869EF" w:rsidRDefault="00C03F3D" w:rsidP="00C03F3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7869EF">
              <w:rPr>
                <w:rFonts w:ascii="Comic Sans MS" w:hAnsi="Comic Sans MS"/>
                <w:sz w:val="20"/>
                <w:szCs w:val="20"/>
              </w:rPr>
              <w:t>(</w:t>
            </w:r>
            <w:proofErr w:type="gramStart"/>
            <w:r w:rsidRPr="007869EF">
              <w:rPr>
                <w:rFonts w:ascii="Comic Sans MS" w:hAnsi="Comic Sans MS"/>
                <w:sz w:val="20"/>
                <w:szCs w:val="20"/>
              </w:rPr>
              <w:t>copied</w:t>
            </w:r>
            <w:proofErr w:type="gramEnd"/>
            <w:r w:rsidRPr="007869EF">
              <w:rPr>
                <w:rFonts w:ascii="Comic Sans MS" w:hAnsi="Comic Sans MS"/>
                <w:sz w:val="20"/>
                <w:szCs w:val="20"/>
              </w:rPr>
              <w:t xml:space="preserve"> from Number and Place Value)</w:t>
            </w:r>
          </w:p>
          <w:p w14:paraId="4296443C" w14:textId="77777777" w:rsidR="00723F9F" w:rsidRPr="007869EF" w:rsidRDefault="00723F9F" w:rsidP="00C03F3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14:paraId="19C485B8" w14:textId="77777777" w:rsidR="00FE629C" w:rsidRPr="007869EF" w:rsidRDefault="00C03F3D" w:rsidP="006150A5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7869EF">
              <w:rPr>
                <w:rFonts w:ascii="Comic Sans MS" w:hAnsi="Comic Sans MS"/>
                <w:sz w:val="20"/>
                <w:szCs w:val="20"/>
              </w:rPr>
              <w:t>recall multiplication and division facts for multiplication tables up to 12 × 12</w:t>
            </w:r>
          </w:p>
        </w:tc>
        <w:tc>
          <w:tcPr>
            <w:tcW w:w="625" w:type="pct"/>
          </w:tcPr>
          <w:p w14:paraId="234AA81B" w14:textId="77777777" w:rsidR="00C03F3D" w:rsidRPr="007869EF" w:rsidRDefault="00C03F3D" w:rsidP="00C03F3D">
            <w:pPr>
              <w:pStyle w:val="Default"/>
              <w:rPr>
                <w:rFonts w:ascii="Comic Sans MS" w:hAnsi="Comic Sans MS"/>
                <w:i/>
                <w:sz w:val="20"/>
                <w:szCs w:val="20"/>
              </w:rPr>
            </w:pPr>
            <w:r w:rsidRPr="007869EF">
              <w:rPr>
                <w:rFonts w:ascii="Comic Sans MS" w:hAnsi="Comic Sans MS"/>
                <w:i/>
                <w:sz w:val="20"/>
                <w:szCs w:val="20"/>
              </w:rPr>
              <w:t xml:space="preserve">count forwards or backwards in steps of powers of 10 for any given number up to </w:t>
            </w:r>
          </w:p>
          <w:p w14:paraId="021FD97F" w14:textId="77777777" w:rsidR="00C03F3D" w:rsidRPr="007869EF" w:rsidRDefault="00C03F3D" w:rsidP="00C03F3D">
            <w:pPr>
              <w:pStyle w:val="Default"/>
              <w:rPr>
                <w:rFonts w:ascii="Comic Sans MS" w:hAnsi="Comic Sans MS"/>
                <w:i/>
                <w:sz w:val="20"/>
                <w:szCs w:val="20"/>
              </w:rPr>
            </w:pPr>
            <w:r w:rsidRPr="007869EF">
              <w:rPr>
                <w:rFonts w:ascii="Comic Sans MS" w:hAnsi="Comic Sans MS"/>
                <w:i/>
                <w:sz w:val="20"/>
                <w:szCs w:val="20"/>
              </w:rPr>
              <w:t xml:space="preserve">1 000 000 </w:t>
            </w:r>
          </w:p>
          <w:p w14:paraId="1AE78DC5" w14:textId="77777777" w:rsidR="00BE7D04" w:rsidRPr="007869EF" w:rsidRDefault="00C03F3D" w:rsidP="00C03F3D">
            <w:pPr>
              <w:rPr>
                <w:rFonts w:ascii="Comic Sans MS" w:hAnsi="Comic Sans MS"/>
                <w:sz w:val="20"/>
                <w:szCs w:val="20"/>
              </w:rPr>
            </w:pPr>
            <w:r w:rsidRPr="007869EF">
              <w:rPr>
                <w:rFonts w:ascii="Comic Sans MS" w:hAnsi="Comic Sans MS"/>
                <w:sz w:val="20"/>
                <w:szCs w:val="20"/>
              </w:rPr>
              <w:t>(</w:t>
            </w:r>
            <w:proofErr w:type="gramStart"/>
            <w:r w:rsidRPr="007869EF">
              <w:rPr>
                <w:rFonts w:ascii="Comic Sans MS" w:hAnsi="Comic Sans MS"/>
                <w:sz w:val="20"/>
                <w:szCs w:val="20"/>
              </w:rPr>
              <w:t>copied</w:t>
            </w:r>
            <w:proofErr w:type="gramEnd"/>
            <w:r w:rsidRPr="007869EF">
              <w:rPr>
                <w:rFonts w:ascii="Comic Sans MS" w:hAnsi="Comic Sans MS"/>
                <w:sz w:val="20"/>
                <w:szCs w:val="20"/>
              </w:rPr>
              <w:t xml:space="preserve"> from Number and Place Value)</w:t>
            </w:r>
          </w:p>
        </w:tc>
        <w:tc>
          <w:tcPr>
            <w:tcW w:w="598" w:type="pct"/>
            <w:vAlign w:val="center"/>
          </w:tcPr>
          <w:p w14:paraId="40366DA0" w14:textId="77777777" w:rsidR="00FE629C" w:rsidRPr="007869EF" w:rsidRDefault="00FE629C" w:rsidP="007B76A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</w:tr>
      <w:tr w:rsidR="003E7336" w:rsidRPr="007869EF" w14:paraId="39B238F9" w14:textId="77777777" w:rsidTr="00360BA1">
        <w:tc>
          <w:tcPr>
            <w:tcW w:w="652" w:type="pct"/>
            <w:shd w:val="clear" w:color="auto" w:fill="DBE5F1" w:themeFill="accent1" w:themeFillTint="33"/>
          </w:tcPr>
          <w:p w14:paraId="59334742" w14:textId="77777777" w:rsidR="003E7336" w:rsidRPr="007869EF" w:rsidRDefault="003E7336" w:rsidP="003E73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869EF">
              <w:rPr>
                <w:rFonts w:ascii="Comic Sans MS" w:hAnsi="Comic Sans MS"/>
                <w:b/>
                <w:sz w:val="20"/>
                <w:szCs w:val="20"/>
              </w:rPr>
              <w:t>Mental Calculation</w:t>
            </w:r>
          </w:p>
        </w:tc>
        <w:tc>
          <w:tcPr>
            <w:tcW w:w="625" w:type="pct"/>
          </w:tcPr>
          <w:p w14:paraId="1F418E4A" w14:textId="77777777" w:rsidR="003E7336" w:rsidRPr="007869EF" w:rsidRDefault="003E7336" w:rsidP="00BE7D0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30FC7929" w14:textId="77777777" w:rsidR="003E7336" w:rsidRPr="007869EF" w:rsidRDefault="003E7336" w:rsidP="003E733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60C0F049" w14:textId="77777777" w:rsidR="00C03F3D" w:rsidRPr="007869EF" w:rsidRDefault="00C03F3D" w:rsidP="00C03F3D">
            <w:pPr>
              <w:rPr>
                <w:rFonts w:ascii="Comic Sans MS" w:hAnsi="Comic Sans MS"/>
                <w:sz w:val="20"/>
                <w:szCs w:val="20"/>
              </w:rPr>
            </w:pPr>
            <w:r w:rsidRPr="007869EF">
              <w:rPr>
                <w:rFonts w:ascii="Comic Sans MS" w:hAnsi="Comic Sans MS"/>
                <w:sz w:val="20"/>
                <w:szCs w:val="20"/>
              </w:rPr>
              <w:t xml:space="preserve">show that multiplication of two numbers can be done in any </w:t>
            </w:r>
            <w:r w:rsidRPr="007869EF">
              <w:rPr>
                <w:rFonts w:ascii="Comic Sans MS" w:hAnsi="Comic Sans MS"/>
                <w:sz w:val="20"/>
                <w:szCs w:val="20"/>
              </w:rPr>
              <w:lastRenderedPageBreak/>
              <w:t>order (commutative) and division of one number by another cannot</w:t>
            </w:r>
          </w:p>
          <w:p w14:paraId="64CF0AEA" w14:textId="77777777" w:rsidR="003E7336" w:rsidRPr="007869EF" w:rsidRDefault="003E7336" w:rsidP="003E733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75E2B082" w14:textId="77777777" w:rsidR="003E7336" w:rsidRPr="007869EF" w:rsidRDefault="00C03F3D" w:rsidP="002A2F66">
            <w:pPr>
              <w:rPr>
                <w:rFonts w:ascii="Comic Sans MS" w:hAnsi="Comic Sans MS"/>
                <w:sz w:val="20"/>
                <w:szCs w:val="20"/>
              </w:rPr>
            </w:pPr>
            <w:r w:rsidRPr="007869EF">
              <w:rPr>
                <w:rFonts w:ascii="Comic Sans MS" w:hAnsi="Comic Sans MS"/>
                <w:sz w:val="20"/>
                <w:szCs w:val="20"/>
              </w:rPr>
              <w:lastRenderedPageBreak/>
              <w:t xml:space="preserve">write and calculate mathematical statements for </w:t>
            </w:r>
            <w:r w:rsidRPr="007869EF">
              <w:rPr>
                <w:rFonts w:ascii="Comic Sans MS" w:hAnsi="Comic Sans MS"/>
                <w:sz w:val="20"/>
                <w:szCs w:val="20"/>
              </w:rPr>
              <w:lastRenderedPageBreak/>
              <w:t xml:space="preserve">multiplication and division using the multiplication tables that they know, including for two-digit numbers times one-digit numbers, using mental and progressing to formal written </w:t>
            </w:r>
            <w:proofErr w:type="gramStart"/>
            <w:r w:rsidRPr="007869EF">
              <w:rPr>
                <w:rFonts w:ascii="Comic Sans MS" w:hAnsi="Comic Sans MS"/>
                <w:sz w:val="20"/>
                <w:szCs w:val="20"/>
              </w:rPr>
              <w:t>methods  (</w:t>
            </w:r>
            <w:proofErr w:type="gramEnd"/>
            <w:r w:rsidRPr="007869EF">
              <w:rPr>
                <w:rFonts w:ascii="Comic Sans MS" w:hAnsi="Comic Sans MS"/>
                <w:sz w:val="20"/>
                <w:szCs w:val="20"/>
              </w:rPr>
              <w:t>appears also in Written Methods)</w:t>
            </w:r>
          </w:p>
        </w:tc>
        <w:tc>
          <w:tcPr>
            <w:tcW w:w="625" w:type="pct"/>
          </w:tcPr>
          <w:p w14:paraId="149A74F3" w14:textId="77777777" w:rsidR="003E7336" w:rsidRPr="007869EF" w:rsidRDefault="00C03F3D" w:rsidP="002A2F66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7869EF">
              <w:rPr>
                <w:rFonts w:ascii="Comic Sans MS" w:hAnsi="Comic Sans MS"/>
                <w:sz w:val="20"/>
                <w:szCs w:val="20"/>
              </w:rPr>
              <w:lastRenderedPageBreak/>
              <w:t xml:space="preserve">use place value, known and derived facts to multiply and </w:t>
            </w:r>
            <w:r w:rsidRPr="007869EF">
              <w:rPr>
                <w:rFonts w:ascii="Comic Sans MS" w:hAnsi="Comic Sans MS"/>
                <w:sz w:val="20"/>
                <w:szCs w:val="20"/>
              </w:rPr>
              <w:lastRenderedPageBreak/>
              <w:t>divide mentally, including: multiplying by 0 and 1; dividing by 1; multiplying together three numbers</w:t>
            </w:r>
          </w:p>
          <w:p w14:paraId="04853C5D" w14:textId="77777777" w:rsidR="00C03F3D" w:rsidRPr="007869EF" w:rsidRDefault="00C03F3D" w:rsidP="002A2F66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7869EF">
              <w:rPr>
                <w:rFonts w:ascii="Comic Sans MS" w:hAnsi="Comic Sans MS"/>
                <w:sz w:val="20"/>
                <w:szCs w:val="20"/>
              </w:rPr>
              <w:t>recognise and use factor pairs and commutativity in mental calculations (appears also in Properties of Numbers)</w:t>
            </w:r>
          </w:p>
        </w:tc>
        <w:tc>
          <w:tcPr>
            <w:tcW w:w="625" w:type="pct"/>
          </w:tcPr>
          <w:p w14:paraId="0669641A" w14:textId="77777777" w:rsidR="003E7336" w:rsidRPr="007869EF" w:rsidRDefault="00C03F3D" w:rsidP="002A2F66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7869EF">
              <w:rPr>
                <w:rFonts w:ascii="Comic Sans MS" w:hAnsi="Comic Sans MS"/>
                <w:sz w:val="20"/>
                <w:szCs w:val="20"/>
              </w:rPr>
              <w:lastRenderedPageBreak/>
              <w:t xml:space="preserve">multiply and divide numbers mentally drawing upon </w:t>
            </w:r>
            <w:r w:rsidRPr="007869EF">
              <w:rPr>
                <w:rFonts w:ascii="Comic Sans MS" w:hAnsi="Comic Sans MS"/>
                <w:sz w:val="20"/>
                <w:szCs w:val="20"/>
              </w:rPr>
              <w:lastRenderedPageBreak/>
              <w:t>known facts</w:t>
            </w:r>
          </w:p>
          <w:p w14:paraId="1431E249" w14:textId="77777777" w:rsidR="00C03F3D" w:rsidRPr="007869EF" w:rsidRDefault="00C03F3D" w:rsidP="002A2F66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7869EF">
              <w:rPr>
                <w:rFonts w:ascii="Comic Sans MS" w:hAnsi="Comic Sans MS"/>
                <w:sz w:val="20"/>
                <w:szCs w:val="20"/>
              </w:rPr>
              <w:t>multiply and divide whole numbers and those involving decimals by 10, 100 and 1000</w:t>
            </w:r>
          </w:p>
        </w:tc>
        <w:tc>
          <w:tcPr>
            <w:tcW w:w="598" w:type="pct"/>
          </w:tcPr>
          <w:p w14:paraId="58C2BDC5" w14:textId="77777777" w:rsidR="00C03F3D" w:rsidRPr="007869EF" w:rsidRDefault="00C03F3D" w:rsidP="00C03F3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7869EF">
              <w:rPr>
                <w:rFonts w:ascii="Comic Sans MS" w:hAnsi="Comic Sans MS"/>
                <w:sz w:val="20"/>
                <w:szCs w:val="20"/>
              </w:rPr>
              <w:lastRenderedPageBreak/>
              <w:t xml:space="preserve">perform mental calculations, including with mixed </w:t>
            </w:r>
            <w:r w:rsidRPr="007869EF">
              <w:rPr>
                <w:rFonts w:ascii="Comic Sans MS" w:hAnsi="Comic Sans MS"/>
                <w:sz w:val="20"/>
                <w:szCs w:val="20"/>
              </w:rPr>
              <w:lastRenderedPageBreak/>
              <w:t xml:space="preserve">operations and large numbers </w:t>
            </w:r>
          </w:p>
          <w:p w14:paraId="41F711B2" w14:textId="77777777" w:rsidR="00C03F3D" w:rsidRPr="007869EF" w:rsidRDefault="00C03F3D" w:rsidP="00C03F3D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7869EF">
              <w:rPr>
                <w:rFonts w:ascii="Comic Sans MS" w:hAnsi="Comic Sans MS"/>
                <w:i/>
                <w:sz w:val="20"/>
                <w:szCs w:val="20"/>
              </w:rPr>
              <w:t>associate a fraction with division and calculate decimal fraction equivalents (</w:t>
            </w:r>
            <w:proofErr w:type="gramStart"/>
            <w:r w:rsidRPr="007869EF">
              <w:rPr>
                <w:rFonts w:ascii="Comic Sans MS" w:hAnsi="Comic Sans MS"/>
                <w:i/>
                <w:sz w:val="20"/>
                <w:szCs w:val="20"/>
              </w:rPr>
              <w:t>e.g.</w:t>
            </w:r>
            <w:proofErr w:type="gramEnd"/>
            <w:r w:rsidRPr="007869EF">
              <w:rPr>
                <w:rFonts w:ascii="Comic Sans MS" w:hAnsi="Comic Sans MS"/>
                <w:i/>
                <w:sz w:val="20"/>
                <w:szCs w:val="20"/>
              </w:rPr>
              <w:t xml:space="preserve"> 0.375) for a simple fraction (e.g. </w:t>
            </w:r>
            <w:r w:rsidRPr="007869EF">
              <w:rPr>
                <w:rFonts w:ascii="Comic Sans MS" w:hAnsi="Comic Sans MS"/>
                <w:i/>
                <w:sz w:val="20"/>
                <w:szCs w:val="20"/>
                <w:vertAlign w:val="superscript"/>
              </w:rPr>
              <w:t>3</w:t>
            </w:r>
            <w:r w:rsidRPr="007869EF">
              <w:rPr>
                <w:rFonts w:ascii="Comic Sans MS" w:hAnsi="Comic Sans MS"/>
                <w:i/>
                <w:sz w:val="20"/>
                <w:szCs w:val="20"/>
              </w:rPr>
              <w:t>/</w:t>
            </w:r>
            <w:r w:rsidRPr="007869EF">
              <w:rPr>
                <w:rFonts w:ascii="Comic Sans MS" w:hAnsi="Comic Sans MS"/>
                <w:i/>
                <w:sz w:val="20"/>
                <w:szCs w:val="20"/>
                <w:vertAlign w:val="subscript"/>
              </w:rPr>
              <w:t>8</w:t>
            </w:r>
            <w:r w:rsidRPr="007869EF">
              <w:rPr>
                <w:rFonts w:ascii="Comic Sans MS" w:hAnsi="Comic Sans MS"/>
                <w:i/>
                <w:sz w:val="20"/>
                <w:szCs w:val="20"/>
              </w:rPr>
              <w:t xml:space="preserve">) </w:t>
            </w:r>
          </w:p>
          <w:p w14:paraId="3E6EBF6B" w14:textId="77777777" w:rsidR="003E7336" w:rsidRPr="007869EF" w:rsidRDefault="00C03F3D" w:rsidP="00C03F3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7869EF">
              <w:rPr>
                <w:rFonts w:ascii="Comic Sans MS" w:hAnsi="Comic Sans MS"/>
                <w:sz w:val="20"/>
                <w:szCs w:val="20"/>
              </w:rPr>
              <w:t>(</w:t>
            </w:r>
            <w:proofErr w:type="gramStart"/>
            <w:r w:rsidRPr="007869EF">
              <w:rPr>
                <w:rFonts w:ascii="Comic Sans MS" w:hAnsi="Comic Sans MS"/>
                <w:sz w:val="20"/>
                <w:szCs w:val="20"/>
              </w:rPr>
              <w:t>copied</w:t>
            </w:r>
            <w:proofErr w:type="gramEnd"/>
            <w:r w:rsidRPr="007869EF">
              <w:rPr>
                <w:rFonts w:ascii="Comic Sans MS" w:hAnsi="Comic Sans MS"/>
                <w:sz w:val="20"/>
                <w:szCs w:val="20"/>
              </w:rPr>
              <w:t xml:space="preserve"> from Fractions)</w:t>
            </w:r>
          </w:p>
        </w:tc>
      </w:tr>
      <w:tr w:rsidR="003E7336" w:rsidRPr="007869EF" w14:paraId="276F70C4" w14:textId="77777777" w:rsidTr="00360BA1">
        <w:tc>
          <w:tcPr>
            <w:tcW w:w="652" w:type="pct"/>
            <w:shd w:val="clear" w:color="auto" w:fill="DBE5F1" w:themeFill="accent1" w:themeFillTint="33"/>
          </w:tcPr>
          <w:p w14:paraId="05407EC7" w14:textId="77777777" w:rsidR="003E7336" w:rsidRPr="007869EF" w:rsidRDefault="003E7336" w:rsidP="003E73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869EF">
              <w:rPr>
                <w:rFonts w:ascii="Comic Sans MS" w:hAnsi="Comic Sans MS"/>
                <w:b/>
                <w:sz w:val="20"/>
                <w:szCs w:val="20"/>
              </w:rPr>
              <w:lastRenderedPageBreak/>
              <w:t>Written Methods</w:t>
            </w:r>
          </w:p>
        </w:tc>
        <w:tc>
          <w:tcPr>
            <w:tcW w:w="625" w:type="pct"/>
          </w:tcPr>
          <w:p w14:paraId="164C555D" w14:textId="77777777" w:rsidR="003E7336" w:rsidRPr="007869EF" w:rsidRDefault="003E7336" w:rsidP="0039136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097385B0" w14:textId="77777777" w:rsidR="003E7336" w:rsidRPr="007869EF" w:rsidRDefault="003E7336" w:rsidP="003E733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2FDC6D8E" w14:textId="77777777" w:rsidR="00C03F3D" w:rsidRPr="007869EF" w:rsidRDefault="00C03F3D" w:rsidP="00C03F3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7869EF">
              <w:rPr>
                <w:rFonts w:ascii="Comic Sans MS" w:hAnsi="Comic Sans MS"/>
                <w:sz w:val="20"/>
                <w:szCs w:val="20"/>
              </w:rPr>
              <w:t xml:space="preserve">calculate mathematical statements for multiplication and division within the multiplication tables and write them using the multiplication (×), division (÷) and equals (=) signs </w:t>
            </w:r>
          </w:p>
          <w:p w14:paraId="3663B867" w14:textId="77777777" w:rsidR="003E7336" w:rsidRPr="007869EF" w:rsidRDefault="003E7336" w:rsidP="008A1AB3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2AA61CC3" w14:textId="77777777" w:rsidR="003E7336" w:rsidRPr="007869EF" w:rsidRDefault="00C03F3D" w:rsidP="008A1AB3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7869EF">
              <w:rPr>
                <w:rFonts w:ascii="Comic Sans MS" w:hAnsi="Comic Sans MS"/>
                <w:sz w:val="20"/>
                <w:szCs w:val="20"/>
              </w:rPr>
              <w:t xml:space="preserve">write and calculate mathematical statements for multiplication and division using the multiplication tables that they know, including for two-digit numbers times one-digit numbers, using </w:t>
            </w:r>
            <w:r w:rsidRPr="007869EF">
              <w:rPr>
                <w:rFonts w:ascii="Comic Sans MS" w:hAnsi="Comic Sans MS"/>
                <w:sz w:val="20"/>
                <w:szCs w:val="20"/>
              </w:rPr>
              <w:lastRenderedPageBreak/>
              <w:t>mental and progressing to formal written methods (appears also in Mental Methods)</w:t>
            </w:r>
          </w:p>
        </w:tc>
        <w:tc>
          <w:tcPr>
            <w:tcW w:w="625" w:type="pct"/>
          </w:tcPr>
          <w:p w14:paraId="41AA3A68" w14:textId="77777777" w:rsidR="00C03F3D" w:rsidRPr="007869EF" w:rsidRDefault="00C03F3D" w:rsidP="00C03F3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7869EF">
              <w:rPr>
                <w:rFonts w:ascii="Comic Sans MS" w:hAnsi="Comic Sans MS"/>
                <w:sz w:val="20"/>
                <w:szCs w:val="20"/>
              </w:rPr>
              <w:lastRenderedPageBreak/>
              <w:t xml:space="preserve">multiply two-digit and three-digit numbers by a one-digit number using formal written layout </w:t>
            </w:r>
          </w:p>
          <w:p w14:paraId="3A8F9241" w14:textId="77777777" w:rsidR="003E7336" w:rsidRPr="007869EF" w:rsidRDefault="003E7336" w:rsidP="008A1AB3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30EAA5B9" w14:textId="77777777" w:rsidR="003E7336" w:rsidRPr="007869EF" w:rsidRDefault="00C03F3D" w:rsidP="008A1AB3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7869EF">
              <w:rPr>
                <w:rFonts w:ascii="Comic Sans MS" w:hAnsi="Comic Sans MS"/>
                <w:sz w:val="20"/>
                <w:szCs w:val="20"/>
              </w:rPr>
              <w:t>multiply numbers up to 4 digits by a one- or two-digit number using a formal written method, including long multiplication for two-digit numbers</w:t>
            </w:r>
          </w:p>
          <w:p w14:paraId="34E48971" w14:textId="77777777" w:rsidR="00723F9F" w:rsidRPr="007869EF" w:rsidRDefault="00723F9F" w:rsidP="008A1AB3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  <w:p w14:paraId="3E7988B8" w14:textId="77777777" w:rsidR="00723F9F" w:rsidRPr="007869EF" w:rsidRDefault="00723F9F" w:rsidP="008A1AB3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  <w:p w14:paraId="577EDE6C" w14:textId="77777777" w:rsidR="00C03F3D" w:rsidRPr="007869EF" w:rsidRDefault="00C03F3D" w:rsidP="008A1AB3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7869EF">
              <w:rPr>
                <w:rFonts w:ascii="Comic Sans MS" w:hAnsi="Comic Sans MS"/>
                <w:sz w:val="20"/>
                <w:szCs w:val="20"/>
              </w:rPr>
              <w:t xml:space="preserve">divide numbers </w:t>
            </w:r>
            <w:r w:rsidRPr="007869EF">
              <w:rPr>
                <w:rFonts w:ascii="Comic Sans MS" w:hAnsi="Comic Sans MS"/>
                <w:sz w:val="20"/>
                <w:szCs w:val="20"/>
              </w:rPr>
              <w:lastRenderedPageBreak/>
              <w:t>up to 4 digits by a one-digit number using the formal written method of short division and interpret remainders appropriately for the context</w:t>
            </w:r>
          </w:p>
        </w:tc>
        <w:tc>
          <w:tcPr>
            <w:tcW w:w="598" w:type="pct"/>
          </w:tcPr>
          <w:p w14:paraId="3927BE6F" w14:textId="77777777" w:rsidR="00C03F3D" w:rsidRPr="007869EF" w:rsidRDefault="00C03F3D" w:rsidP="00C03F3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7869EF">
              <w:rPr>
                <w:rFonts w:ascii="Comic Sans MS" w:hAnsi="Comic Sans MS"/>
                <w:sz w:val="20"/>
                <w:szCs w:val="20"/>
              </w:rPr>
              <w:lastRenderedPageBreak/>
              <w:t xml:space="preserve">multiply multi-digit numbers up to 4 digits by a two-digit whole number using the formal written method of long multiplication </w:t>
            </w:r>
          </w:p>
          <w:p w14:paraId="44C18310" w14:textId="77777777" w:rsidR="00723F9F" w:rsidRPr="007869EF" w:rsidRDefault="00723F9F" w:rsidP="00C03F3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14:paraId="4ECDD561" w14:textId="77777777" w:rsidR="00723F9F" w:rsidRPr="007869EF" w:rsidRDefault="00723F9F" w:rsidP="00C03F3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14:paraId="497FB88A" w14:textId="77777777" w:rsidR="00723F9F" w:rsidRPr="007869EF" w:rsidRDefault="00C03F3D" w:rsidP="008A1AB3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7869EF">
              <w:rPr>
                <w:rFonts w:ascii="Comic Sans MS" w:hAnsi="Comic Sans MS"/>
                <w:sz w:val="20"/>
                <w:szCs w:val="20"/>
              </w:rPr>
              <w:t xml:space="preserve">divide numbers up to 4-digits by a two-digit </w:t>
            </w:r>
            <w:r w:rsidRPr="007869EF">
              <w:rPr>
                <w:rFonts w:ascii="Comic Sans MS" w:hAnsi="Comic Sans MS"/>
                <w:sz w:val="20"/>
                <w:szCs w:val="20"/>
              </w:rPr>
              <w:lastRenderedPageBreak/>
              <w:t xml:space="preserve">whole number using the formal written method of short division where appropriate for the context </w:t>
            </w:r>
          </w:p>
          <w:p w14:paraId="43D758DB" w14:textId="77777777" w:rsidR="00723F9F" w:rsidRPr="007869EF" w:rsidRDefault="00723F9F" w:rsidP="008A1AB3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  <w:p w14:paraId="3778916A" w14:textId="77777777" w:rsidR="003E7336" w:rsidRPr="007869EF" w:rsidRDefault="00C03F3D" w:rsidP="008A1AB3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7869EF">
              <w:rPr>
                <w:rFonts w:ascii="Comic Sans MS" w:hAnsi="Comic Sans MS"/>
                <w:sz w:val="20"/>
                <w:szCs w:val="20"/>
              </w:rPr>
              <w:t xml:space="preserve">divide </w:t>
            </w:r>
            <w:proofErr w:type="gramStart"/>
            <w:r w:rsidRPr="007869EF">
              <w:rPr>
                <w:rFonts w:ascii="Comic Sans MS" w:hAnsi="Comic Sans MS"/>
                <w:sz w:val="20"/>
                <w:szCs w:val="20"/>
              </w:rPr>
              <w:t>numbers  up</w:t>
            </w:r>
            <w:proofErr w:type="gramEnd"/>
            <w:r w:rsidRPr="007869EF">
              <w:rPr>
                <w:rFonts w:ascii="Comic Sans MS" w:hAnsi="Comic Sans MS"/>
                <w:sz w:val="20"/>
                <w:szCs w:val="20"/>
              </w:rPr>
              <w:t xml:space="preserve"> to 4 digits by a two-digit whole number using the formal written method of long division, and interpret remainders as whole number remainders, fractions, or by rounding, as appropriate for the context</w:t>
            </w:r>
          </w:p>
        </w:tc>
      </w:tr>
      <w:tr w:rsidR="003E7336" w:rsidRPr="007869EF" w14:paraId="51419AF5" w14:textId="77777777" w:rsidTr="00360BA1">
        <w:tc>
          <w:tcPr>
            <w:tcW w:w="652" w:type="pct"/>
            <w:shd w:val="clear" w:color="auto" w:fill="DBE5F1" w:themeFill="accent1" w:themeFillTint="33"/>
          </w:tcPr>
          <w:p w14:paraId="7945E033" w14:textId="77777777" w:rsidR="003E7336" w:rsidRPr="007869EF" w:rsidRDefault="00C03F3D" w:rsidP="003E73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869EF">
              <w:rPr>
                <w:rFonts w:ascii="Comic Sans MS" w:hAnsi="Comic Sans MS"/>
                <w:b/>
                <w:sz w:val="20"/>
                <w:szCs w:val="20"/>
              </w:rPr>
              <w:lastRenderedPageBreak/>
              <w:t>Properties of Numbers: multiples, factors, prime, square and cube numbers</w:t>
            </w:r>
          </w:p>
        </w:tc>
        <w:tc>
          <w:tcPr>
            <w:tcW w:w="625" w:type="pct"/>
          </w:tcPr>
          <w:p w14:paraId="08B6EBEF" w14:textId="77777777" w:rsidR="003E7336" w:rsidRPr="007869EF" w:rsidRDefault="003E7336" w:rsidP="0039136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6C85D669" w14:textId="77777777" w:rsidR="003E7336" w:rsidRPr="007869EF" w:rsidRDefault="003E7336" w:rsidP="00F859C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657F68E3" w14:textId="77777777" w:rsidR="00360BA1" w:rsidRPr="007869EF" w:rsidRDefault="00360BA1" w:rsidP="0060084B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63E7B849" w14:textId="77777777" w:rsidR="003E7336" w:rsidRPr="007869EF" w:rsidRDefault="003E7336" w:rsidP="00BE7D04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4B95B0F8" w14:textId="77777777" w:rsidR="003E7336" w:rsidRPr="007869EF" w:rsidRDefault="00C03F3D" w:rsidP="0060084B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7869EF">
              <w:rPr>
                <w:rFonts w:ascii="Comic Sans MS" w:hAnsi="Comic Sans MS"/>
                <w:sz w:val="20"/>
                <w:szCs w:val="20"/>
              </w:rPr>
              <w:t xml:space="preserve">recognise and use factor pairs and commutativity in mental calculations </w:t>
            </w:r>
            <w:r w:rsidRPr="007869EF">
              <w:rPr>
                <w:rFonts w:ascii="Comic Sans MS" w:hAnsi="Comic Sans MS"/>
                <w:sz w:val="20"/>
                <w:szCs w:val="20"/>
              </w:rPr>
              <w:lastRenderedPageBreak/>
              <w:t>(repeated)</w:t>
            </w:r>
          </w:p>
        </w:tc>
        <w:tc>
          <w:tcPr>
            <w:tcW w:w="625" w:type="pct"/>
          </w:tcPr>
          <w:p w14:paraId="48B2FBE0" w14:textId="77777777" w:rsidR="003E7336" w:rsidRPr="007869EF" w:rsidRDefault="00C03F3D" w:rsidP="00BE7D04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7869EF">
              <w:rPr>
                <w:rFonts w:ascii="Comic Sans MS" w:hAnsi="Comic Sans MS"/>
                <w:sz w:val="20"/>
                <w:szCs w:val="20"/>
              </w:rPr>
              <w:lastRenderedPageBreak/>
              <w:t xml:space="preserve">identify multiples and factors, including finding all factor pairs of a number, </w:t>
            </w:r>
            <w:r w:rsidRPr="007869EF">
              <w:rPr>
                <w:rFonts w:ascii="Comic Sans MS" w:hAnsi="Comic Sans MS"/>
                <w:sz w:val="20"/>
                <w:szCs w:val="20"/>
              </w:rPr>
              <w:lastRenderedPageBreak/>
              <w:t>and common factors of two numbers.</w:t>
            </w:r>
          </w:p>
          <w:p w14:paraId="15759BCA" w14:textId="77777777" w:rsidR="00C03F3D" w:rsidRPr="007869EF" w:rsidRDefault="00C03F3D" w:rsidP="00BE7D04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7869EF">
              <w:rPr>
                <w:rFonts w:ascii="Comic Sans MS" w:hAnsi="Comic Sans MS"/>
                <w:sz w:val="20"/>
                <w:szCs w:val="20"/>
              </w:rPr>
              <w:t>know and use the vocabulary of prime numbers, prime factors and composite (non-prime) numbers</w:t>
            </w:r>
          </w:p>
          <w:p w14:paraId="5BE65EEF" w14:textId="77777777" w:rsidR="00C03F3D" w:rsidRPr="007869EF" w:rsidRDefault="00C03F3D" w:rsidP="00BE7D04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7869EF">
              <w:rPr>
                <w:rFonts w:ascii="Comic Sans MS" w:hAnsi="Comic Sans MS"/>
                <w:sz w:val="20"/>
                <w:szCs w:val="20"/>
              </w:rPr>
              <w:t>establish whether a number up to 100 is prime and recall prime numbers up to 19</w:t>
            </w:r>
          </w:p>
          <w:p w14:paraId="2FD4ECC3" w14:textId="77777777" w:rsidR="00C03F3D" w:rsidRPr="007869EF" w:rsidRDefault="00C03F3D" w:rsidP="00BE7D04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7869EF">
              <w:rPr>
                <w:rFonts w:ascii="Comic Sans MS" w:hAnsi="Comic Sans MS"/>
                <w:sz w:val="20"/>
                <w:szCs w:val="20"/>
              </w:rPr>
              <w:t>recognise and use square numbers and cube numbers, and the notation for squared (</w:t>
            </w:r>
            <w:r w:rsidRPr="007869EF">
              <w:rPr>
                <w:rFonts w:ascii="Comic Sans MS" w:hAnsi="Comic Sans MS"/>
                <w:position w:val="8"/>
                <w:sz w:val="20"/>
                <w:szCs w:val="20"/>
                <w:vertAlign w:val="superscript"/>
              </w:rPr>
              <w:t>2</w:t>
            </w:r>
            <w:r w:rsidRPr="007869EF">
              <w:rPr>
                <w:rFonts w:ascii="Comic Sans MS" w:hAnsi="Comic Sans MS"/>
                <w:sz w:val="20"/>
                <w:szCs w:val="20"/>
              </w:rPr>
              <w:t>) and cubed (</w:t>
            </w:r>
            <w:r w:rsidRPr="007869EF">
              <w:rPr>
                <w:rFonts w:ascii="Comic Sans MS" w:hAnsi="Comic Sans MS"/>
                <w:position w:val="8"/>
                <w:sz w:val="20"/>
                <w:szCs w:val="20"/>
                <w:vertAlign w:val="superscript"/>
              </w:rPr>
              <w:t>3</w:t>
            </w:r>
            <w:r w:rsidRPr="007869EF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598" w:type="pct"/>
          </w:tcPr>
          <w:p w14:paraId="168BCAEF" w14:textId="77777777" w:rsidR="00C03F3D" w:rsidRPr="007869EF" w:rsidRDefault="00C03F3D" w:rsidP="00C03F3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7869EF">
              <w:rPr>
                <w:rFonts w:ascii="Comic Sans MS" w:hAnsi="Comic Sans MS"/>
                <w:sz w:val="20"/>
                <w:szCs w:val="20"/>
              </w:rPr>
              <w:lastRenderedPageBreak/>
              <w:t xml:space="preserve">identify common factors, common multiples and prime numbers </w:t>
            </w:r>
          </w:p>
          <w:p w14:paraId="0BF5015A" w14:textId="77777777" w:rsidR="003E7336" w:rsidRPr="007869EF" w:rsidRDefault="003E7336" w:rsidP="00BE7D04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</w:tr>
      <w:tr w:rsidR="00360BA1" w:rsidRPr="007869EF" w14:paraId="2B96094A" w14:textId="77777777" w:rsidTr="00360BA1">
        <w:tc>
          <w:tcPr>
            <w:tcW w:w="652" w:type="pct"/>
            <w:shd w:val="clear" w:color="auto" w:fill="DBE5F1" w:themeFill="accent1" w:themeFillTint="33"/>
          </w:tcPr>
          <w:p w14:paraId="5CE28ADC" w14:textId="77777777" w:rsidR="00360BA1" w:rsidRPr="007869EF" w:rsidRDefault="00C03F3D" w:rsidP="003E73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869EF">
              <w:rPr>
                <w:rFonts w:ascii="Comic Sans MS" w:hAnsi="Comic Sans MS"/>
                <w:b/>
                <w:sz w:val="20"/>
                <w:szCs w:val="20"/>
              </w:rPr>
              <w:lastRenderedPageBreak/>
              <w:t>Order of Operations</w:t>
            </w:r>
          </w:p>
        </w:tc>
        <w:tc>
          <w:tcPr>
            <w:tcW w:w="625" w:type="pct"/>
          </w:tcPr>
          <w:p w14:paraId="79F5FC4D" w14:textId="77777777" w:rsidR="00360BA1" w:rsidRPr="007869EF" w:rsidRDefault="00360BA1" w:rsidP="00360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6CDD02C4" w14:textId="77777777" w:rsidR="00360BA1" w:rsidRPr="007869EF" w:rsidRDefault="00360BA1" w:rsidP="00B54C3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75C00F83" w14:textId="77777777" w:rsidR="00360BA1" w:rsidRPr="007869EF" w:rsidRDefault="00360BA1" w:rsidP="0064309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64200D99" w14:textId="77777777" w:rsidR="00360BA1" w:rsidRPr="007869EF" w:rsidRDefault="00360BA1" w:rsidP="00BE7D04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3CB68DE9" w14:textId="77777777" w:rsidR="00360BA1" w:rsidRPr="007869EF" w:rsidRDefault="00360BA1" w:rsidP="00631374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426EE9A1" w14:textId="77777777" w:rsidR="00360BA1" w:rsidRPr="007869EF" w:rsidRDefault="00360BA1" w:rsidP="00631374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598" w:type="pct"/>
          </w:tcPr>
          <w:p w14:paraId="340591FE" w14:textId="77777777" w:rsidR="00C03F3D" w:rsidRPr="007869EF" w:rsidRDefault="00C03F3D" w:rsidP="00C03F3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7869EF">
              <w:rPr>
                <w:rFonts w:ascii="Comic Sans MS" w:hAnsi="Comic Sans MS"/>
                <w:sz w:val="20"/>
                <w:szCs w:val="20"/>
              </w:rPr>
              <w:t xml:space="preserve">use their knowledge of the order of operations to carry out calculations </w:t>
            </w:r>
            <w:r w:rsidRPr="007869EF">
              <w:rPr>
                <w:rFonts w:ascii="Comic Sans MS" w:hAnsi="Comic Sans MS"/>
                <w:sz w:val="20"/>
                <w:szCs w:val="20"/>
              </w:rPr>
              <w:lastRenderedPageBreak/>
              <w:t>involving the four operations</w:t>
            </w:r>
          </w:p>
          <w:p w14:paraId="54BE8235" w14:textId="77777777" w:rsidR="00360BA1" w:rsidRPr="007869EF" w:rsidRDefault="00360BA1" w:rsidP="00631374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</w:tr>
      <w:tr w:rsidR="00C03F3D" w:rsidRPr="007869EF" w14:paraId="549493B5" w14:textId="77777777" w:rsidTr="00360BA1">
        <w:tc>
          <w:tcPr>
            <w:tcW w:w="652" w:type="pct"/>
            <w:shd w:val="clear" w:color="auto" w:fill="DBE5F1" w:themeFill="accent1" w:themeFillTint="33"/>
          </w:tcPr>
          <w:p w14:paraId="35EF3426" w14:textId="77777777" w:rsidR="00C03F3D" w:rsidRPr="007869EF" w:rsidRDefault="00C03F3D" w:rsidP="003E733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869EF">
              <w:rPr>
                <w:rFonts w:ascii="Comic Sans MS" w:hAnsi="Comic Sans MS"/>
                <w:b/>
                <w:sz w:val="20"/>
                <w:szCs w:val="20"/>
              </w:rPr>
              <w:lastRenderedPageBreak/>
              <w:t>Inverse Operations, Estimating and Checking Answers</w:t>
            </w:r>
          </w:p>
        </w:tc>
        <w:tc>
          <w:tcPr>
            <w:tcW w:w="625" w:type="pct"/>
          </w:tcPr>
          <w:p w14:paraId="34B06E99" w14:textId="77777777" w:rsidR="00C03F3D" w:rsidRPr="007869EF" w:rsidRDefault="00C03F3D" w:rsidP="00360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6F8FA06C" w14:textId="77777777" w:rsidR="00C03F3D" w:rsidRPr="007869EF" w:rsidRDefault="00C03F3D" w:rsidP="00B54C3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740A3BF4" w14:textId="77777777" w:rsidR="00C03F3D" w:rsidRPr="007869EF" w:rsidRDefault="00C03F3D" w:rsidP="0064309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47AAEF0F" w14:textId="77777777" w:rsidR="00FE6D56" w:rsidRPr="007869EF" w:rsidRDefault="00FE6D56" w:rsidP="00FE6D56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7869EF">
              <w:rPr>
                <w:rFonts w:ascii="Comic Sans MS" w:hAnsi="Comic Sans MS"/>
                <w:i/>
                <w:sz w:val="20"/>
                <w:szCs w:val="20"/>
              </w:rPr>
              <w:t xml:space="preserve">estimate the answer to a calculation and use inverse operations to check answers </w:t>
            </w:r>
            <w:r w:rsidRPr="007869EF">
              <w:rPr>
                <w:rFonts w:ascii="Comic Sans MS" w:hAnsi="Comic Sans MS"/>
                <w:sz w:val="20"/>
                <w:szCs w:val="20"/>
              </w:rPr>
              <w:t xml:space="preserve">(copied from Addition and Subtraction) </w:t>
            </w:r>
          </w:p>
          <w:p w14:paraId="03A1F030" w14:textId="77777777" w:rsidR="00C03F3D" w:rsidRPr="007869EF" w:rsidRDefault="00C03F3D" w:rsidP="00BE7D04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76881DD4" w14:textId="77777777" w:rsidR="00FE6D56" w:rsidRPr="007869EF" w:rsidRDefault="00FE6D56" w:rsidP="00FE6D56">
            <w:pPr>
              <w:pStyle w:val="Default"/>
              <w:rPr>
                <w:rFonts w:ascii="Comic Sans MS" w:hAnsi="Comic Sans MS"/>
                <w:i/>
                <w:sz w:val="20"/>
                <w:szCs w:val="20"/>
              </w:rPr>
            </w:pPr>
            <w:r w:rsidRPr="007869EF">
              <w:rPr>
                <w:rFonts w:ascii="Comic Sans MS" w:hAnsi="Comic Sans MS"/>
                <w:i/>
                <w:sz w:val="20"/>
                <w:szCs w:val="20"/>
              </w:rPr>
              <w:t xml:space="preserve">estimate and use inverse operations to check answers to a calculation </w:t>
            </w:r>
          </w:p>
          <w:p w14:paraId="5EED374A" w14:textId="77777777" w:rsidR="00FE6D56" w:rsidRPr="007869EF" w:rsidRDefault="00FE6D56" w:rsidP="00FE6D56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7869EF">
              <w:rPr>
                <w:rFonts w:ascii="Comic Sans MS" w:hAnsi="Comic Sans MS"/>
                <w:sz w:val="20"/>
                <w:szCs w:val="20"/>
              </w:rPr>
              <w:t>(</w:t>
            </w:r>
            <w:proofErr w:type="gramStart"/>
            <w:r w:rsidRPr="007869EF">
              <w:rPr>
                <w:rFonts w:ascii="Comic Sans MS" w:hAnsi="Comic Sans MS"/>
                <w:sz w:val="20"/>
                <w:szCs w:val="20"/>
              </w:rPr>
              <w:t>copied</w:t>
            </w:r>
            <w:proofErr w:type="gramEnd"/>
            <w:r w:rsidRPr="007869EF">
              <w:rPr>
                <w:rFonts w:ascii="Comic Sans MS" w:hAnsi="Comic Sans MS"/>
                <w:sz w:val="20"/>
                <w:szCs w:val="20"/>
              </w:rPr>
              <w:t xml:space="preserve"> from Addition and Subtraction) </w:t>
            </w:r>
          </w:p>
          <w:p w14:paraId="4D6EF3AA" w14:textId="77777777" w:rsidR="00C03F3D" w:rsidRPr="007869EF" w:rsidRDefault="00C03F3D" w:rsidP="00631374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34869C2C" w14:textId="77777777" w:rsidR="00C03F3D" w:rsidRPr="007869EF" w:rsidRDefault="00C03F3D" w:rsidP="00631374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598" w:type="pct"/>
          </w:tcPr>
          <w:p w14:paraId="2B220E8A" w14:textId="77777777" w:rsidR="00C03F3D" w:rsidRPr="007869EF" w:rsidRDefault="00FE6D56" w:rsidP="00C03F3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7869EF">
              <w:rPr>
                <w:rFonts w:ascii="Comic Sans MS" w:hAnsi="Comic Sans MS"/>
                <w:sz w:val="20"/>
                <w:szCs w:val="20"/>
              </w:rPr>
              <w:t>use estimation to check answers to calculations and determine, in the context of a problem, levels of accuracy</w:t>
            </w:r>
          </w:p>
        </w:tc>
      </w:tr>
      <w:tr w:rsidR="00FE6D56" w:rsidRPr="007869EF" w14:paraId="29D4B948" w14:textId="77777777" w:rsidTr="00360BA1">
        <w:tc>
          <w:tcPr>
            <w:tcW w:w="652" w:type="pct"/>
            <w:shd w:val="clear" w:color="auto" w:fill="DBE5F1" w:themeFill="accent1" w:themeFillTint="33"/>
          </w:tcPr>
          <w:p w14:paraId="62F35CD8" w14:textId="77777777" w:rsidR="00FE6D56" w:rsidRPr="007869EF" w:rsidRDefault="00FE6D56" w:rsidP="003E733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869EF">
              <w:rPr>
                <w:rFonts w:ascii="Comic Sans MS" w:hAnsi="Comic Sans MS"/>
                <w:b/>
                <w:sz w:val="20"/>
                <w:szCs w:val="20"/>
              </w:rPr>
              <w:t>Problem Solving</w:t>
            </w:r>
          </w:p>
        </w:tc>
        <w:tc>
          <w:tcPr>
            <w:tcW w:w="625" w:type="pct"/>
          </w:tcPr>
          <w:p w14:paraId="2D3DBF5C" w14:textId="77777777" w:rsidR="00FE6D56" w:rsidRPr="007869EF" w:rsidRDefault="00FE6D56" w:rsidP="00360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34E2EDAF" w14:textId="77777777" w:rsidR="00FE6D56" w:rsidRPr="007869EF" w:rsidRDefault="00FE6D56" w:rsidP="00B54C32">
            <w:pPr>
              <w:rPr>
                <w:rFonts w:ascii="Comic Sans MS" w:hAnsi="Comic Sans MS"/>
                <w:sz w:val="20"/>
                <w:szCs w:val="20"/>
              </w:rPr>
            </w:pPr>
            <w:r w:rsidRPr="007869EF">
              <w:rPr>
                <w:rFonts w:ascii="Comic Sans MS" w:hAnsi="Comic Sans MS"/>
                <w:sz w:val="20"/>
                <w:szCs w:val="20"/>
              </w:rPr>
              <w:t>solve one-step problems involving multiplication and division, by calculating the answer using concrete objects, pictorial representations and arrays with the support of the teacher</w:t>
            </w:r>
          </w:p>
        </w:tc>
        <w:tc>
          <w:tcPr>
            <w:tcW w:w="625" w:type="pct"/>
          </w:tcPr>
          <w:p w14:paraId="00C5346F" w14:textId="77777777" w:rsidR="00FE6D56" w:rsidRPr="007869EF" w:rsidRDefault="00FE6D56" w:rsidP="0064309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7869EF">
              <w:rPr>
                <w:rFonts w:ascii="Comic Sans MS" w:hAnsi="Comic Sans MS"/>
                <w:sz w:val="20"/>
                <w:szCs w:val="20"/>
              </w:rPr>
              <w:t>solve problems involving multiplication and division, using materials, arrays, repeated addition, mental methods, and multiplication and division facts, including problems in contexts</w:t>
            </w:r>
          </w:p>
        </w:tc>
        <w:tc>
          <w:tcPr>
            <w:tcW w:w="625" w:type="pct"/>
          </w:tcPr>
          <w:p w14:paraId="28794258" w14:textId="77777777" w:rsidR="00FE6D56" w:rsidRPr="007869EF" w:rsidRDefault="00FE6D56" w:rsidP="00FE6D56">
            <w:pPr>
              <w:pStyle w:val="Default"/>
              <w:rPr>
                <w:rFonts w:ascii="Comic Sans MS" w:hAnsi="Comic Sans MS"/>
                <w:i/>
                <w:sz w:val="20"/>
                <w:szCs w:val="20"/>
              </w:rPr>
            </w:pPr>
            <w:r w:rsidRPr="007869EF">
              <w:rPr>
                <w:rFonts w:ascii="Comic Sans MS" w:hAnsi="Comic Sans MS"/>
                <w:sz w:val="20"/>
                <w:szCs w:val="20"/>
              </w:rPr>
              <w:t>solve problems, including missing number problems, involving multiplication and division, including positive integer scaling problems and correspondence problems in which n objects are connected to m objects</w:t>
            </w:r>
          </w:p>
        </w:tc>
        <w:tc>
          <w:tcPr>
            <w:tcW w:w="625" w:type="pct"/>
          </w:tcPr>
          <w:p w14:paraId="4EF2F067" w14:textId="77777777" w:rsidR="00FE6D56" w:rsidRPr="007869EF" w:rsidRDefault="00FE6D56" w:rsidP="00FE6D56">
            <w:pPr>
              <w:pStyle w:val="Default"/>
              <w:rPr>
                <w:rFonts w:ascii="Comic Sans MS" w:hAnsi="Comic Sans MS"/>
                <w:i/>
                <w:sz w:val="20"/>
                <w:szCs w:val="20"/>
              </w:rPr>
            </w:pPr>
            <w:r w:rsidRPr="007869EF">
              <w:rPr>
                <w:rFonts w:ascii="Comic Sans MS" w:hAnsi="Comic Sans MS"/>
                <w:sz w:val="20"/>
                <w:szCs w:val="20"/>
              </w:rPr>
              <w:t xml:space="preserve">solve problems involving multiplying and adding, including using the distributive law to multiply </w:t>
            </w:r>
            <w:proofErr w:type="gramStart"/>
            <w:r w:rsidRPr="007869EF">
              <w:rPr>
                <w:rFonts w:ascii="Comic Sans MS" w:hAnsi="Comic Sans MS"/>
                <w:sz w:val="20"/>
                <w:szCs w:val="20"/>
              </w:rPr>
              <w:t>two digit</w:t>
            </w:r>
            <w:proofErr w:type="gramEnd"/>
            <w:r w:rsidRPr="007869EF">
              <w:rPr>
                <w:rFonts w:ascii="Comic Sans MS" w:hAnsi="Comic Sans MS"/>
                <w:sz w:val="20"/>
                <w:szCs w:val="20"/>
              </w:rPr>
              <w:t xml:space="preserve"> numbers by one digit, integer scaling problems and harder correspondence problems such as n objects are connected to m objects</w:t>
            </w:r>
          </w:p>
        </w:tc>
        <w:tc>
          <w:tcPr>
            <w:tcW w:w="625" w:type="pct"/>
          </w:tcPr>
          <w:p w14:paraId="58FD7ADE" w14:textId="77777777" w:rsidR="00FE6D56" w:rsidRPr="007869EF" w:rsidRDefault="00FE6D56" w:rsidP="00631374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7869EF">
              <w:rPr>
                <w:rFonts w:ascii="Comic Sans MS" w:hAnsi="Comic Sans MS"/>
                <w:sz w:val="20"/>
                <w:szCs w:val="20"/>
              </w:rPr>
              <w:t>solve problems involving multiplication and division including using their knowledge of factors and multiples, squares and cubes</w:t>
            </w:r>
          </w:p>
          <w:p w14:paraId="0F5F77E9" w14:textId="77777777" w:rsidR="00FE6D56" w:rsidRPr="007869EF" w:rsidRDefault="00FE6D56" w:rsidP="00631374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7869EF">
              <w:rPr>
                <w:rFonts w:ascii="Comic Sans MS" w:hAnsi="Comic Sans MS"/>
                <w:sz w:val="20"/>
                <w:szCs w:val="20"/>
              </w:rPr>
              <w:t xml:space="preserve">solve problems involving addition, subtraction, multiplication and division and a combination of these, including </w:t>
            </w:r>
            <w:r w:rsidRPr="007869EF">
              <w:rPr>
                <w:rFonts w:ascii="Comic Sans MS" w:hAnsi="Comic Sans MS"/>
                <w:sz w:val="20"/>
                <w:szCs w:val="20"/>
              </w:rPr>
              <w:lastRenderedPageBreak/>
              <w:t xml:space="preserve">understanding the meaning of the </w:t>
            </w:r>
            <w:proofErr w:type="gramStart"/>
            <w:r w:rsidRPr="007869EF">
              <w:rPr>
                <w:rFonts w:ascii="Comic Sans MS" w:hAnsi="Comic Sans MS"/>
                <w:sz w:val="20"/>
                <w:szCs w:val="20"/>
              </w:rPr>
              <w:t>equals</w:t>
            </w:r>
            <w:proofErr w:type="gramEnd"/>
            <w:r w:rsidRPr="007869EF">
              <w:rPr>
                <w:rFonts w:ascii="Comic Sans MS" w:hAnsi="Comic Sans MS"/>
                <w:sz w:val="20"/>
                <w:szCs w:val="20"/>
              </w:rPr>
              <w:t xml:space="preserve"> sign</w:t>
            </w:r>
          </w:p>
          <w:p w14:paraId="5C87D047" w14:textId="77777777" w:rsidR="00FE6D56" w:rsidRPr="007869EF" w:rsidRDefault="00FE6D56" w:rsidP="00631374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7869EF">
              <w:rPr>
                <w:rFonts w:ascii="Comic Sans MS" w:hAnsi="Comic Sans MS"/>
                <w:sz w:val="20"/>
                <w:szCs w:val="20"/>
              </w:rPr>
              <w:t>solve problems involving multiplication and division, including scaling by simple fractions and problems involving simple rates</w:t>
            </w:r>
          </w:p>
        </w:tc>
        <w:tc>
          <w:tcPr>
            <w:tcW w:w="598" w:type="pct"/>
          </w:tcPr>
          <w:p w14:paraId="614E1B31" w14:textId="77777777" w:rsidR="00FE6D56" w:rsidRPr="007869EF" w:rsidRDefault="00FE6D56" w:rsidP="00FE6D56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7869EF">
              <w:rPr>
                <w:rFonts w:ascii="Comic Sans MS" w:hAnsi="Comic Sans MS"/>
                <w:sz w:val="20"/>
                <w:szCs w:val="20"/>
              </w:rPr>
              <w:lastRenderedPageBreak/>
              <w:t xml:space="preserve">solve problems involving addition, subtraction, multiplication and division </w:t>
            </w:r>
          </w:p>
          <w:p w14:paraId="0C761A1E" w14:textId="77777777" w:rsidR="00FE6D56" w:rsidRPr="007869EF" w:rsidRDefault="00FE6D56" w:rsidP="00C03F3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60D4C477" w14:textId="77777777" w:rsidR="006150A5" w:rsidRPr="007869EF" w:rsidRDefault="006150A5">
      <w:pPr>
        <w:rPr>
          <w:rFonts w:ascii="Comic Sans MS" w:hAnsi="Comic Sans MS"/>
          <w:sz w:val="20"/>
          <w:szCs w:val="20"/>
        </w:rPr>
      </w:pPr>
    </w:p>
    <w:sectPr w:rsidR="006150A5" w:rsidRPr="007869EF" w:rsidSect="004F4D59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280B8" w14:textId="77777777" w:rsidR="00443CFE" w:rsidRDefault="00443CFE" w:rsidP="00723F9F">
      <w:pPr>
        <w:spacing w:after="0" w:line="240" w:lineRule="auto"/>
      </w:pPr>
      <w:r>
        <w:separator/>
      </w:r>
    </w:p>
  </w:endnote>
  <w:endnote w:type="continuationSeparator" w:id="0">
    <w:p w14:paraId="7A159664" w14:textId="77777777" w:rsidR="00443CFE" w:rsidRDefault="00443CFE" w:rsidP="0072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1E3BE" w14:textId="77777777" w:rsidR="00443CFE" w:rsidRDefault="00443CFE" w:rsidP="00723F9F">
      <w:pPr>
        <w:spacing w:after="0" w:line="240" w:lineRule="auto"/>
      </w:pPr>
      <w:r>
        <w:separator/>
      </w:r>
    </w:p>
  </w:footnote>
  <w:footnote w:type="continuationSeparator" w:id="0">
    <w:p w14:paraId="4A5BD906" w14:textId="77777777" w:rsidR="00443CFE" w:rsidRDefault="00443CFE" w:rsidP="0072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D700" w14:textId="77777777" w:rsidR="00723F9F" w:rsidRDefault="00723F9F" w:rsidP="00723F9F">
    <w:pPr>
      <w:pStyle w:val="Header"/>
      <w:jc w:val="center"/>
    </w:pPr>
    <w:r>
      <w:rPr>
        <w:sz w:val="56"/>
        <w:szCs w:val="56"/>
      </w:rPr>
      <w:t>Number: Multiplication and Division</w:t>
    </w:r>
  </w:p>
  <w:p w14:paraId="495FF49D" w14:textId="77777777" w:rsidR="00723F9F" w:rsidRDefault="00723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F5F26"/>
    <w:multiLevelType w:val="hybridMultilevel"/>
    <w:tmpl w:val="0B6C85E0"/>
    <w:lvl w:ilvl="0" w:tplc="BEEA9BE2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59"/>
    <w:rsid w:val="00096271"/>
    <w:rsid w:val="000A7B0D"/>
    <w:rsid w:val="00104101"/>
    <w:rsid w:val="001C59B0"/>
    <w:rsid w:val="00235A58"/>
    <w:rsid w:val="002A2561"/>
    <w:rsid w:val="002A2F66"/>
    <w:rsid w:val="002D13F8"/>
    <w:rsid w:val="00315A2D"/>
    <w:rsid w:val="00360BA1"/>
    <w:rsid w:val="003662D2"/>
    <w:rsid w:val="00391368"/>
    <w:rsid w:val="003A25F8"/>
    <w:rsid w:val="003B1155"/>
    <w:rsid w:val="003C5E09"/>
    <w:rsid w:val="003E47AB"/>
    <w:rsid w:val="003E7336"/>
    <w:rsid w:val="003F28CD"/>
    <w:rsid w:val="00443CFE"/>
    <w:rsid w:val="00461434"/>
    <w:rsid w:val="00474C87"/>
    <w:rsid w:val="004D050B"/>
    <w:rsid w:val="004F4D59"/>
    <w:rsid w:val="00572181"/>
    <w:rsid w:val="005B78A8"/>
    <w:rsid w:val="0060084B"/>
    <w:rsid w:val="006150A5"/>
    <w:rsid w:val="00631374"/>
    <w:rsid w:val="006E4999"/>
    <w:rsid w:val="00723F9F"/>
    <w:rsid w:val="007869EF"/>
    <w:rsid w:val="007B76AD"/>
    <w:rsid w:val="008259D3"/>
    <w:rsid w:val="00844E28"/>
    <w:rsid w:val="008A1AB3"/>
    <w:rsid w:val="009A3F9B"/>
    <w:rsid w:val="009B7BA4"/>
    <w:rsid w:val="009D49FB"/>
    <w:rsid w:val="00A251D8"/>
    <w:rsid w:val="00B01494"/>
    <w:rsid w:val="00B01B88"/>
    <w:rsid w:val="00B277FE"/>
    <w:rsid w:val="00B83C50"/>
    <w:rsid w:val="00BA4441"/>
    <w:rsid w:val="00BE0305"/>
    <w:rsid w:val="00BE45D8"/>
    <w:rsid w:val="00BE7D04"/>
    <w:rsid w:val="00C03F3D"/>
    <w:rsid w:val="00C10456"/>
    <w:rsid w:val="00C40864"/>
    <w:rsid w:val="00C46B51"/>
    <w:rsid w:val="00C573D3"/>
    <w:rsid w:val="00C60C4F"/>
    <w:rsid w:val="00CD44DF"/>
    <w:rsid w:val="00E8515A"/>
    <w:rsid w:val="00ED71EF"/>
    <w:rsid w:val="00F01FC8"/>
    <w:rsid w:val="00F4332A"/>
    <w:rsid w:val="00F859C0"/>
    <w:rsid w:val="00FE629C"/>
    <w:rsid w:val="00FE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B3895"/>
  <w15:docId w15:val="{ED0C9E3F-7D4A-4038-9C48-6708A41C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62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629C"/>
    <w:rPr>
      <w:rFonts w:ascii="Arial" w:eastAsia="Arial" w:hAnsi="Arial" w:cs="Arial"/>
      <w:sz w:val="14"/>
      <w:szCs w:val="14"/>
      <w:lang w:val="en-US"/>
    </w:rPr>
  </w:style>
  <w:style w:type="paragraph" w:customStyle="1" w:styleId="Default">
    <w:name w:val="Default"/>
    <w:rsid w:val="00BE7D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0BA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60BA1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23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C2C6-B872-47DC-ADCD-5C4053B9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Primary School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James</dc:creator>
  <cp:lastModifiedBy>R Matthews</cp:lastModifiedBy>
  <cp:revision>2</cp:revision>
  <dcterms:created xsi:type="dcterms:W3CDTF">2024-04-29T13:17:00Z</dcterms:created>
  <dcterms:modified xsi:type="dcterms:W3CDTF">2024-04-29T13:17:00Z</dcterms:modified>
</cp:coreProperties>
</file>